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59  第6辑  9  中国佛教寺塔史志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59  第6辑  9  中国佛教寺塔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80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59  第6辑  9  中国佛教寺塔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